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752E66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BB728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86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BB728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4.01.2021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7C6D57" w:rsidRDefault="007C6D5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BB7280" w:rsidRDefault="00BB7280" w:rsidP="00BB7280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На основу члана 7 – 9 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2D4917">
        <w:rPr>
          <w:rFonts w:ascii="Times New Roman" w:hAnsi="Times New Roman" w:cs="Times New Roman"/>
          <w:sz w:val="24"/>
          <w:szCs w:val="24"/>
        </w:rPr>
        <w:t>6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/19), Кадровског плана за Здравствени центар Врање бр.112</w:t>
      </w:r>
      <w:r w:rsidRPr="002D4917">
        <w:rPr>
          <w:rFonts w:ascii="Times New Roman" w:hAnsi="Times New Roman" w:cs="Times New Roman"/>
          <w:sz w:val="24"/>
          <w:szCs w:val="24"/>
        </w:rPr>
        <w:t>-01-31/2020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2D4917">
        <w:rPr>
          <w:rFonts w:ascii="Times New Roman" w:hAnsi="Times New Roman" w:cs="Times New Roman"/>
          <w:sz w:val="24"/>
          <w:szCs w:val="24"/>
        </w:rPr>
        <w:t>09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2D4917">
        <w:rPr>
          <w:rFonts w:ascii="Times New Roman" w:hAnsi="Times New Roman" w:cs="Times New Roman"/>
          <w:sz w:val="24"/>
          <w:szCs w:val="24"/>
        </w:rPr>
        <w:t>4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2D4917">
        <w:rPr>
          <w:rFonts w:ascii="Times New Roman" w:hAnsi="Times New Roman" w:cs="Times New Roman"/>
          <w:sz w:val="24"/>
          <w:szCs w:val="24"/>
        </w:rPr>
        <w:t>20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и 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.д 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2D4917">
        <w:rPr>
          <w:rFonts w:ascii="Times New Roman" w:hAnsi="Times New Roman" w:cs="Times New Roman"/>
          <w:sz w:val="24"/>
          <w:szCs w:val="24"/>
          <w:lang w:val="sr-Cyrl-CS"/>
        </w:rPr>
        <w:t>01-</w:t>
      </w:r>
      <w:r>
        <w:rPr>
          <w:rFonts w:ascii="Times New Roman" w:hAnsi="Times New Roman" w:cs="Times New Roman"/>
          <w:sz w:val="24"/>
          <w:szCs w:val="24"/>
          <w:lang w:val="sr-Cyrl-CS"/>
        </w:rPr>
        <w:t>185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4.01.2021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 године,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BB7280" w:rsidRDefault="00BB7280" w:rsidP="00BB7280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B7280" w:rsidRPr="002D4917" w:rsidRDefault="00BB7280" w:rsidP="00BB7280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B7280" w:rsidRPr="002A15C8" w:rsidRDefault="00BB7280" w:rsidP="00BB7280">
      <w:pPr>
        <w:shd w:val="clear" w:color="auto" w:fill="FFFFFF"/>
        <w:spacing w:after="0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BB7280" w:rsidRPr="002A15C8" w:rsidRDefault="00BB7280" w:rsidP="00BB7280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а пријем у радни о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нос на одређено време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са пуним радним временом </w:t>
      </w:r>
    </w:p>
    <w:p w:rsidR="008C310C" w:rsidRPr="002A15C8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  <w:r w:rsidRPr="002A15C8">
        <w:rPr>
          <w:rFonts w:ascii="Times New Roman" w:hAnsi="Times New Roman" w:cs="Times New Roman"/>
          <w:sz w:val="24"/>
          <w:szCs w:val="24"/>
        </w:rPr>
        <w:t xml:space="preserve">  </w:t>
      </w:r>
      <w:r w:rsidR="00BB7280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6F19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е радно место</w:t>
      </w:r>
      <w:r w:rsidR="00800F23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BB7280" w:rsidRPr="002A15C8" w:rsidRDefault="00BB7280" w:rsidP="009504AC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4AC" w:rsidRPr="002A15C8" w:rsidRDefault="003857D1" w:rsidP="003857D1">
      <w:pPr>
        <w:shd w:val="clear" w:color="auto" w:fill="FFFFFF"/>
        <w:tabs>
          <w:tab w:val="left" w:pos="90"/>
        </w:tabs>
        <w:spacing w:after="12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</w:pPr>
      <w:r w:rsidRPr="002A15C8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 xml:space="preserve">       1. </w:t>
      </w:r>
      <w:r w:rsidR="00BB7280" w:rsidRPr="002A15C8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/>
        </w:rPr>
        <w:t>Хигијеничар - болничар</w:t>
      </w:r>
      <w:r w:rsidR="00752E66" w:rsidRPr="002A15C8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/>
        </w:rPr>
        <w:t xml:space="preserve"> </w:t>
      </w:r>
      <w:r w:rsidR="009504AC" w:rsidRPr="002A15C8"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  <w:t xml:space="preserve">- </w:t>
      </w:r>
      <w:r w:rsidR="009504AC" w:rsidRPr="002A15C8">
        <w:rPr>
          <w:rFonts w:ascii="Times New Roman" w:hAnsi="Times New Roman" w:cs="Times New Roman"/>
          <w:b/>
          <w:sz w:val="24"/>
          <w:szCs w:val="24"/>
        </w:rPr>
        <w:t>1 (један) извршилац</w:t>
      </w:r>
      <w:r w:rsidR="009504AC" w:rsidRPr="002A15C8">
        <w:rPr>
          <w:rFonts w:ascii="Times New Roman" w:hAnsi="Times New Roman" w:cs="Times New Roman"/>
          <w:sz w:val="24"/>
          <w:szCs w:val="24"/>
        </w:rPr>
        <w:t xml:space="preserve">, у </w:t>
      </w:r>
      <w:r w:rsidR="00752E66"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Служби за </w:t>
      </w:r>
      <w:r w:rsidR="00BB7280" w:rsidRPr="002A15C8">
        <w:rPr>
          <w:rFonts w:ascii="Times New Roman" w:hAnsi="Times New Roman" w:cs="Times New Roman"/>
          <w:sz w:val="24"/>
          <w:szCs w:val="24"/>
          <w:lang w:val="sr-Cyrl-CS"/>
        </w:rPr>
        <w:t>гинекологију и акушерство ОЈ Опште болнице</w:t>
      </w:r>
      <w:r w:rsidR="009504AC" w:rsidRPr="002A15C8">
        <w:rPr>
          <w:rFonts w:ascii="Times New Roman" w:hAnsi="Times New Roman" w:cs="Times New Roman"/>
          <w:sz w:val="24"/>
          <w:szCs w:val="24"/>
        </w:rPr>
        <w:t xml:space="preserve"> Здравственог центра Врање, </w:t>
      </w:r>
      <w:r w:rsidR="002A15C8" w:rsidRPr="002A15C8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 време, </w:t>
      </w:r>
      <w:r w:rsidR="009504AC" w:rsidRPr="002A15C8"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  <w:t xml:space="preserve">ради замене привремено одсутног </w:t>
      </w:r>
      <w:r w:rsidR="002A15C8" w:rsidRPr="002A15C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RS"/>
        </w:rPr>
        <w:t>запосленог</w:t>
      </w:r>
      <w:r w:rsidR="009504AC" w:rsidRPr="002A15C8">
        <w:rPr>
          <w:rFonts w:ascii="Times New Roman" w:eastAsia="Times New Roman" w:hAnsi="Times New Roman" w:cs="Times New Roman"/>
          <w:bCs/>
          <w:color w:val="000033"/>
          <w:sz w:val="24"/>
          <w:szCs w:val="24"/>
        </w:rPr>
        <w:t xml:space="preserve"> до његовог повратка на  рад  са  боловања.</w:t>
      </w:r>
    </w:p>
    <w:p w:rsidR="00500EE1" w:rsidRPr="002A15C8" w:rsidRDefault="00BF49D1" w:rsidP="00500EE1">
      <w:pPr>
        <w:shd w:val="clear" w:color="auto" w:fill="FFFFFF"/>
        <w:tabs>
          <w:tab w:val="left" w:pos="90"/>
        </w:tabs>
        <w:spacing w:after="12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2A15C8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2A15C8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2A1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2A15C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 образовање</w:t>
      </w:r>
      <w:r w:rsidRPr="002A15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504AC" w:rsidRPr="002A15C8" w:rsidRDefault="009504AC" w:rsidP="009504AC">
      <w:pPr>
        <w:shd w:val="clear" w:color="auto" w:fill="FFFFFF"/>
        <w:tabs>
          <w:tab w:val="left" w:pos="9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 xml:space="preserve">  </w:t>
      </w:r>
      <w:r w:rsidRPr="002A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2A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   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BB7280"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.11.26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. </w:t>
      </w:r>
      <w:r w:rsidR="007A0F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 w:eastAsia="sr-Latn-CS"/>
        </w:rPr>
        <w:t>Секундарна здравствена заштита</w:t>
      </w:r>
      <w:r w:rsidRPr="002A15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</w:p>
    <w:p w:rsidR="00725213" w:rsidRPr="002A15C8" w:rsidRDefault="0072521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2A15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2A15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2A15C8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725213" w:rsidRPr="002A15C8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681634" w:rsidRPr="002A15C8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2A15C8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2A15C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2A15C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2A15C8">
        <w:rPr>
          <w:rFonts w:ascii="Times New Roman" w:hAnsi="Times New Roman" w:cs="Times New Roman"/>
          <w:sz w:val="24"/>
          <w:szCs w:val="24"/>
        </w:rPr>
        <w:t xml:space="preserve"> web</w:t>
      </w:r>
      <w:r w:rsidRPr="002A15C8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C3333" w:rsidRPr="002A15C8" w:rsidRDefault="00681634" w:rsidP="009504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2A15C8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2A15C8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  <w:r w:rsidR="00E54A1A"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681634" w:rsidRPr="002A15C8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2A15C8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10839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потпуне</w:t>
      </w:r>
      <w:r w:rsidR="0009056E"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и</w:t>
      </w:r>
      <w:r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Pr="001108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 пријаве неће се разматрати.</w:t>
      </w:r>
      <w:bookmarkStart w:id="0" w:name="_GoBack"/>
      <w:bookmarkEnd w:id="0"/>
    </w:p>
    <w:p w:rsidR="00317EC4" w:rsidRPr="002A15C8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23255" w:rsidRDefault="00681634" w:rsidP="00A533E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„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за </w:t>
      </w:r>
      <w:r w:rsidR="00760EBF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јавни </w:t>
      </w:r>
      <w:r w:rsidR="00760EBF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оглас</w:t>
      </w:r>
      <w:r w:rsidR="00BB7280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 xml:space="preserve"> број 3 – не отварати</w:t>
      </w:r>
      <w:r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760EBF" w:rsidRPr="002A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</w:t>
      </w: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  <w:r w:rsidR="002A15C8"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 xml:space="preserve"> </w:t>
      </w: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  <w:r w:rsid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 у</w:t>
      </w:r>
      <w:r w:rsidR="00760EBF"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л.</w:t>
      </w:r>
      <w:r w:rsid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Јована Јанковића Лунге бр.1, </w:t>
      </w:r>
      <w:r w:rsidRPr="002A15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2A15C8" w:rsidRPr="002A15C8" w:rsidRDefault="002A15C8" w:rsidP="00A533E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2A15C8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2A15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="00A533E2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</w:t>
      </w:r>
      <w:r w:rsidR="0095313D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681634" w:rsidRPr="002A15C8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  <w:r w:rsidR="0095313D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ОГ ЦЕНТРА ВРАЊЕ</w:t>
      </w:r>
    </w:p>
    <w:p w:rsidR="00836BD5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95313D"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2A15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 Љиљана Антић</w:t>
      </w:r>
    </w:p>
    <w:p w:rsidR="002A15C8" w:rsidRPr="002A15C8" w:rsidRDefault="002A15C8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2A15C8" w:rsidRPr="002A15C8" w:rsidSect="0095313D">
      <w:footerReference w:type="default" r:id="rId8"/>
      <w:pgSz w:w="11906" w:h="16838"/>
      <w:pgMar w:top="127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BC" w:rsidRDefault="00CB57BC" w:rsidP="009D6E22">
      <w:pPr>
        <w:spacing w:after="0" w:line="240" w:lineRule="auto"/>
      </w:pPr>
      <w:r>
        <w:separator/>
      </w:r>
    </w:p>
  </w:endnote>
  <w:endnote w:type="continuationSeparator" w:id="0">
    <w:p w:rsidR="00CB57BC" w:rsidRDefault="00CB57B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22" w:rsidRDefault="009D6E22">
    <w:pPr>
      <w:pStyle w:val="Footer"/>
      <w:jc w:val="right"/>
    </w:pPr>
  </w:p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BC" w:rsidRDefault="00CB57BC" w:rsidP="009D6E22">
      <w:pPr>
        <w:spacing w:after="0" w:line="240" w:lineRule="auto"/>
      </w:pPr>
      <w:r>
        <w:separator/>
      </w:r>
    </w:p>
  </w:footnote>
  <w:footnote w:type="continuationSeparator" w:id="0">
    <w:p w:rsidR="00CB57BC" w:rsidRDefault="00CB57B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666"/>
    <w:multiLevelType w:val="hybridMultilevel"/>
    <w:tmpl w:val="12628B5E"/>
    <w:lvl w:ilvl="0" w:tplc="D9F4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839"/>
    <w:rsid w:val="00110F3C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97DF8"/>
    <w:rsid w:val="001A31EB"/>
    <w:rsid w:val="001A32B4"/>
    <w:rsid w:val="001C2F38"/>
    <w:rsid w:val="001D0E8A"/>
    <w:rsid w:val="001D576F"/>
    <w:rsid w:val="001D6BFC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4696"/>
    <w:rsid w:val="002771A9"/>
    <w:rsid w:val="00277460"/>
    <w:rsid w:val="0029051E"/>
    <w:rsid w:val="002A15C8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362D"/>
    <w:rsid w:val="00342610"/>
    <w:rsid w:val="0034275B"/>
    <w:rsid w:val="00350272"/>
    <w:rsid w:val="00354083"/>
    <w:rsid w:val="00360D3A"/>
    <w:rsid w:val="00376CF6"/>
    <w:rsid w:val="00377141"/>
    <w:rsid w:val="00382B75"/>
    <w:rsid w:val="00382C8C"/>
    <w:rsid w:val="00383188"/>
    <w:rsid w:val="003857D1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7998"/>
    <w:rsid w:val="00500EE1"/>
    <w:rsid w:val="00510E98"/>
    <w:rsid w:val="00510F52"/>
    <w:rsid w:val="00511133"/>
    <w:rsid w:val="00517946"/>
    <w:rsid w:val="00531963"/>
    <w:rsid w:val="005336B2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01546"/>
    <w:rsid w:val="00620225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52D1"/>
    <w:rsid w:val="006F66D3"/>
    <w:rsid w:val="006F74F1"/>
    <w:rsid w:val="006F7A04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52E66"/>
    <w:rsid w:val="00760EBF"/>
    <w:rsid w:val="00775FF6"/>
    <w:rsid w:val="00777630"/>
    <w:rsid w:val="00786112"/>
    <w:rsid w:val="00793FD4"/>
    <w:rsid w:val="007A0F5D"/>
    <w:rsid w:val="007A73C2"/>
    <w:rsid w:val="007B4C0B"/>
    <w:rsid w:val="007B4DEC"/>
    <w:rsid w:val="007B64F2"/>
    <w:rsid w:val="007C10D8"/>
    <w:rsid w:val="007C3F17"/>
    <w:rsid w:val="007C6D5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6DA1"/>
    <w:rsid w:val="0093643E"/>
    <w:rsid w:val="0094528C"/>
    <w:rsid w:val="0094664D"/>
    <w:rsid w:val="009504AC"/>
    <w:rsid w:val="0095313D"/>
    <w:rsid w:val="00955087"/>
    <w:rsid w:val="0096257F"/>
    <w:rsid w:val="00963595"/>
    <w:rsid w:val="00970AD1"/>
    <w:rsid w:val="00977915"/>
    <w:rsid w:val="009A553D"/>
    <w:rsid w:val="009B400E"/>
    <w:rsid w:val="009B5AC0"/>
    <w:rsid w:val="009D2263"/>
    <w:rsid w:val="009D3011"/>
    <w:rsid w:val="009D5937"/>
    <w:rsid w:val="009D6E22"/>
    <w:rsid w:val="00A01572"/>
    <w:rsid w:val="00A12440"/>
    <w:rsid w:val="00A21CE9"/>
    <w:rsid w:val="00A44801"/>
    <w:rsid w:val="00A533E2"/>
    <w:rsid w:val="00A62213"/>
    <w:rsid w:val="00A75FEC"/>
    <w:rsid w:val="00A824CE"/>
    <w:rsid w:val="00A83802"/>
    <w:rsid w:val="00A83B8D"/>
    <w:rsid w:val="00A9716A"/>
    <w:rsid w:val="00AA0B84"/>
    <w:rsid w:val="00AA2C6F"/>
    <w:rsid w:val="00AA3B01"/>
    <w:rsid w:val="00AB4B02"/>
    <w:rsid w:val="00AC37D4"/>
    <w:rsid w:val="00AD386C"/>
    <w:rsid w:val="00AD61C5"/>
    <w:rsid w:val="00AD7401"/>
    <w:rsid w:val="00AE0A20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B56B3"/>
    <w:rsid w:val="00BB7280"/>
    <w:rsid w:val="00BC39E7"/>
    <w:rsid w:val="00BF43BE"/>
    <w:rsid w:val="00BF49D1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57BC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7570"/>
    <w:rsid w:val="00D241A4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5C6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691B"/>
    <w:rsid w:val="00DE2864"/>
    <w:rsid w:val="00E01712"/>
    <w:rsid w:val="00E42275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23DC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C755A-9F01-4344-BBC8-5B087863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46AC-8482-4F01-91E3-E6EE2DB5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5</cp:revision>
  <cp:lastPrinted>2021-01-15T07:31:00Z</cp:lastPrinted>
  <dcterms:created xsi:type="dcterms:W3CDTF">2021-01-14T12:47:00Z</dcterms:created>
  <dcterms:modified xsi:type="dcterms:W3CDTF">2021-01-15T08:32:00Z</dcterms:modified>
</cp:coreProperties>
</file>